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2CD1256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6"/>
      </w:tblGrid>
      <w:tr w:rsidR="002B438A" w:rsidRPr="00A82CF0" w14:paraId="06B06403" w14:textId="77777777" w:rsidTr="003A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2B438A" w:rsidRPr="00CD7503" w:rsidRDefault="002B438A" w:rsidP="002B438A">
            <w:r w:rsidRPr="00CD7503">
              <w:t>Název veřejné zakázky:</w:t>
            </w:r>
          </w:p>
        </w:tc>
        <w:tc>
          <w:tcPr>
            <w:tcW w:w="580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2C47D39D" w:rsidR="002B438A" w:rsidRPr="00CD7503" w:rsidRDefault="00C21C0C" w:rsidP="003A02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1C0C">
              <w:rPr>
                <w:bCs w:val="0"/>
              </w:rPr>
              <w:t>Dodávk</w:t>
            </w:r>
            <w:r w:rsidR="002F6751">
              <w:rPr>
                <w:bCs w:val="0"/>
              </w:rPr>
              <w:t>y</w:t>
            </w:r>
            <w:r w:rsidRPr="00C21C0C">
              <w:rPr>
                <w:bCs w:val="0"/>
              </w:rPr>
              <w:t xml:space="preserve"> </w:t>
            </w:r>
            <w:r w:rsidR="00B4256D">
              <w:rPr>
                <w:bCs w:val="0"/>
              </w:rPr>
              <w:t xml:space="preserve">setů </w:t>
            </w:r>
            <w:r w:rsidR="00E1126E">
              <w:rPr>
                <w:bCs w:val="0"/>
              </w:rPr>
              <w:t>krátkodob</w:t>
            </w:r>
            <w:r w:rsidR="002E05C5">
              <w:rPr>
                <w:bCs w:val="0"/>
              </w:rPr>
              <w:t>é</w:t>
            </w:r>
            <w:r w:rsidR="00E1126E">
              <w:rPr>
                <w:bCs w:val="0"/>
              </w:rPr>
              <w:t xml:space="preserve"> srdečn</w:t>
            </w:r>
            <w:r w:rsidR="00250EF5">
              <w:rPr>
                <w:bCs w:val="0"/>
              </w:rPr>
              <w:t>í</w:t>
            </w:r>
            <w:r w:rsidR="00E1126E">
              <w:rPr>
                <w:bCs w:val="0"/>
              </w:rPr>
              <w:t xml:space="preserve"> </w:t>
            </w:r>
            <w:r w:rsidR="00FB12E0">
              <w:rPr>
                <w:bCs w:val="0"/>
              </w:rPr>
              <w:t>mechanick</w:t>
            </w:r>
            <w:r w:rsidR="002E05C5">
              <w:rPr>
                <w:bCs w:val="0"/>
              </w:rPr>
              <w:t xml:space="preserve">é </w:t>
            </w:r>
            <w:r w:rsidR="00E1126E">
              <w:rPr>
                <w:bCs w:val="0"/>
              </w:rPr>
              <w:t>podpor</w:t>
            </w:r>
            <w:r w:rsidR="002E05C5">
              <w:rPr>
                <w:bCs w:val="0"/>
              </w:rPr>
              <w:t>y</w:t>
            </w:r>
            <w:r w:rsidR="00E1126E">
              <w:rPr>
                <w:bCs w:val="0"/>
              </w:rPr>
              <w:t xml:space="preserve"> </w:t>
            </w:r>
            <w:r w:rsidR="002F6751">
              <w:rPr>
                <w:bCs w:val="0"/>
              </w:rPr>
              <w:br/>
            </w:r>
            <w:r w:rsidR="00E1126E">
              <w:rPr>
                <w:bCs w:val="0"/>
              </w:rPr>
              <w:t xml:space="preserve">vč. bezplatné výpůjčky </w:t>
            </w:r>
            <w:r w:rsidR="005A71AF">
              <w:rPr>
                <w:bCs w:val="0"/>
              </w:rPr>
              <w:t>1</w:t>
            </w:r>
            <w:r w:rsidR="00E1126E">
              <w:rPr>
                <w:bCs w:val="0"/>
              </w:rPr>
              <w:t xml:space="preserve"> ks</w:t>
            </w:r>
            <w:r w:rsidR="004D0ED6">
              <w:rPr>
                <w:bCs w:val="0"/>
              </w:rPr>
              <w:t xml:space="preserve"> </w:t>
            </w:r>
            <w:r w:rsidR="002F6751">
              <w:rPr>
                <w:bCs w:val="0"/>
              </w:rPr>
              <w:t>ovládací jednotky</w:t>
            </w:r>
          </w:p>
        </w:tc>
      </w:tr>
      <w:tr w:rsidR="002B438A" w:rsidRPr="00A82CF0" w14:paraId="45D30156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2B438A" w:rsidRPr="00CD7503" w:rsidRDefault="002B438A" w:rsidP="002B438A">
            <w:r w:rsidRPr="00CD7503">
              <w:t>Zadávací řízení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2B438A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B438A" w:rsidRPr="00A82CF0" w14:paraId="7B31A4BE" w14:textId="77777777" w:rsidTr="003A025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2B438A" w:rsidRPr="00CD7503" w:rsidRDefault="002B438A" w:rsidP="002B438A">
            <w:r w:rsidRPr="00CD7503">
              <w:t>Evidenční číslo zadavatele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7CDF3612" w:rsidR="00BF06E3" w:rsidRPr="00CD7503" w:rsidRDefault="002B438A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202</w:t>
            </w:r>
            <w:r w:rsidR="004C4990">
              <w:rPr>
                <w:b/>
              </w:rPr>
              <w:t>5-8</w:t>
            </w:r>
          </w:p>
        </w:tc>
      </w:tr>
      <w:tr w:rsidR="002B438A" w:rsidRPr="00276422" w14:paraId="5F6A5864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8A1757" w14:textId="77777777" w:rsidR="002B438A" w:rsidRPr="00CD7503" w:rsidRDefault="002B438A" w:rsidP="002B438A">
            <w:r w:rsidRPr="00CD7503">
              <w:t>Zadavatel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E4A6E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B438A" w:rsidRPr="00276422" w14:paraId="637BC2CE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77777777" w:rsidR="002B438A" w:rsidRPr="00CD7503" w:rsidRDefault="002B438A" w:rsidP="002B438A">
            <w:r w:rsidRPr="00CD7503">
              <w:t>Zastoupena: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3005A445" w14:textId="56B403A1" w:rsidR="002B438A" w:rsidRPr="00CD7503" w:rsidRDefault="00BF06E3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</w:t>
            </w:r>
            <w:r w:rsidR="00B639DC">
              <w:rPr>
                <w:b/>
              </w:rPr>
              <w:t>er Filip</w:t>
            </w:r>
          </w:p>
        </w:tc>
      </w:tr>
      <w:tr w:rsidR="002B438A" w:rsidRPr="00276422" w14:paraId="484C8E74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2B438A" w:rsidRPr="00CD7503" w:rsidRDefault="002B438A" w:rsidP="002B438A">
            <w:r w:rsidRPr="00CD7503">
              <w:t xml:space="preserve">Sídlo: 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2D8361F4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3B143F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2B438A" w:rsidRPr="00276422" w14:paraId="2928BE94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2B438A" w:rsidRPr="00CD7503" w:rsidRDefault="002B438A" w:rsidP="002B438A">
            <w:r w:rsidRPr="00CD7503">
              <w:t xml:space="preserve">IČ/DIČ: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2E0C4E68" w14:textId="52FC2854" w:rsidR="002B438A" w:rsidRPr="00CD7503" w:rsidRDefault="00B639DC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  <w:t>0</w:t>
            </w:r>
            <w:r w:rsidR="002B438A" w:rsidRPr="00CD7503">
              <w:rPr>
                <w:b/>
                <w:bCs/>
              </w:rPr>
              <w:t>0090638/</w:t>
            </w:r>
            <w:r w:rsidR="002B438A" w:rsidRPr="00CD7503">
              <w:rPr>
                <w:b/>
              </w:rPr>
              <w:t>CZ00090638</w:t>
            </w:r>
          </w:p>
        </w:tc>
      </w:tr>
      <w:tr w:rsidR="002B438A" w:rsidRPr="00276422" w14:paraId="1E64DCA6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2B438A" w:rsidRPr="00CD7503" w:rsidRDefault="002B438A" w:rsidP="002B438A">
            <w:r>
              <w:t>E</w:t>
            </w:r>
            <w:r w:rsidRPr="00CD7503">
              <w:t>-mail: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B438A" w:rsidRPr="00276422" w14:paraId="7F5BF640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2B438A" w:rsidRPr="00CD7503" w:rsidRDefault="002B438A" w:rsidP="002B438A">
            <w:r>
              <w:t>T</w:t>
            </w:r>
            <w:r w:rsidRPr="00CD7503">
              <w:t xml:space="preserve">el: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04C11C01" w14:textId="77777777" w:rsidR="002B438A" w:rsidRPr="00CD7503" w:rsidRDefault="002B438A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2B438A" w:rsidRPr="00276422" w14:paraId="6DC2E65D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2B438A" w:rsidRPr="00CD7503" w:rsidRDefault="002B438A" w:rsidP="002B438A">
            <w:r>
              <w:t>F</w:t>
            </w:r>
            <w:r w:rsidRPr="00CD7503">
              <w:t xml:space="preserve">ax: </w:t>
            </w:r>
          </w:p>
        </w:tc>
        <w:tc>
          <w:tcPr>
            <w:tcW w:w="580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57F6D8FA" w:rsidR="00104D58" w:rsidRPr="000B6BF4" w:rsidRDefault="00D95DA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38086700" w:rsidR="001B1616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61758C00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32F49415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CC47EE8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66CB432C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1A303460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B7" w14:textId="6C2A1817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A" w14:textId="44B37C69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29D1F63B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08CB8F3D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C3" w14:textId="1427C113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6" w14:textId="6D789AA9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C2304A6" w14:textId="77777777" w:rsidR="002677E9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</w:p>
          <w:p w14:paraId="6CCE3F79" w14:textId="6804C291" w:rsidR="00E276E6" w:rsidRPr="000B6BF4" w:rsidRDefault="00595A1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cs-CZ"/>
              </w:rPr>
              <w:t>(</w:t>
            </w:r>
            <w:r w:rsidR="00E276E6" w:rsidRPr="00DC608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definice MSP dle doporučení Komise 2003/361/ES)</w:t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0C0F8CF8" w14:textId="77777777" w:rsidR="00D95DA0" w:rsidRDefault="00D95DA0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DF6EC21" w14:textId="77777777" w:rsidR="00706EE0" w:rsidRDefault="00706EE0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2313E9A4" w:rsidR="00104D58" w:rsidRDefault="00104D58" w:rsidP="00716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0DF5F387" w14:textId="170F885B" w:rsidR="00D163D1" w:rsidRDefault="00104D58" w:rsidP="007161FC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lastRenderedPageBreak/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4E576D3A" w14:textId="77777777" w:rsidR="007161FC" w:rsidRDefault="007161FC" w:rsidP="007161FC">
      <w:pPr>
        <w:spacing w:after="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711B26">
        <w:trPr>
          <w:trHeight w:val="499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179A0184" w:rsidR="00B8727B" w:rsidRPr="00B8727B" w:rsidRDefault="00B4256D" w:rsidP="009C04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B4256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Dodávky </w:t>
            </w:r>
            <w:r w:rsidRPr="00B4256D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setů </w:t>
            </w:r>
            <w:r w:rsidRPr="00B4256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krátkodobých srdečních mechanických podpor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br/>
            </w:r>
            <w:r w:rsidRPr="00B4256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č. bezplatné výpůjčky 1 ks ovládací jednotky</w:t>
            </w:r>
          </w:p>
        </w:tc>
      </w:tr>
      <w:tr w:rsidR="00902EBE" w:rsidRPr="000E50C1" w14:paraId="177932D3" w14:textId="77777777" w:rsidTr="00711B26">
        <w:trPr>
          <w:trHeight w:val="499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1" w14:textId="7FACA979" w:rsidR="00902EBE" w:rsidRPr="000E50C1" w:rsidRDefault="00902EBE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2B438A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2" w14:textId="52648033" w:rsidR="00902EBE" w:rsidRPr="000E50C1" w:rsidRDefault="00E276E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Calibri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lang w:eastAsia="cs-CZ"/>
              </w:rPr>
            </w:r>
            <w:r>
              <w:rPr>
                <w:rFonts w:eastAsia="Times New Roman" w:cs="Calibri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lang w:eastAsia="cs-CZ"/>
              </w:rPr>
              <w:fldChar w:fldCharType="end"/>
            </w:r>
            <w:bookmarkEnd w:id="3"/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711B26">
        <w:trPr>
          <w:trHeight w:val="499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4" w14:textId="4E6E8966" w:rsidR="001B1616" w:rsidRPr="001B1616" w:rsidRDefault="001B161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="002B438A">
              <w:rPr>
                <w:rFonts w:eastAsia="Times New Roman" w:cs="Calibri"/>
                <w:lang w:eastAsia="cs-CZ"/>
              </w:rPr>
              <w:t xml:space="preserve">v Kč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5" w14:textId="3E40AE1E" w:rsidR="001B1616" w:rsidRPr="001B1616" w:rsidRDefault="00E276E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Times New Roman" w:cs="Calibri"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Cs/>
                <w:lang w:eastAsia="cs-CZ"/>
              </w:rPr>
            </w:r>
            <w:r>
              <w:rPr>
                <w:rFonts w:eastAsia="Times New Roman" w:cs="Calibri"/>
                <w:bCs/>
                <w:lang w:eastAsia="cs-CZ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lang w:eastAsia="cs-CZ"/>
              </w:rPr>
              <w:fldChar w:fldCharType="end"/>
            </w:r>
            <w:bookmarkEnd w:id="4"/>
            <w:r>
              <w:rPr>
                <w:rFonts w:eastAsia="Times New Roman" w:cs="Calibri"/>
                <w:bCs/>
                <w:lang w:eastAsia="cs-CZ"/>
              </w:rPr>
              <w:t xml:space="preserve"> </w:t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>Kč</w:t>
            </w:r>
          </w:p>
        </w:tc>
      </w:tr>
    </w:tbl>
    <w:p w14:paraId="638EC77B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Prohlašujeme, že:</w:t>
      </w:r>
    </w:p>
    <w:p w14:paraId="7787A667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v případě, že nám bude vámi přidělena tato veřejná zakázka, budou informace uvedené v naší nabídce pro nás zavazující k uzavření smlouvy,</w:t>
      </w:r>
    </w:p>
    <w:p w14:paraId="2A07ACC3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souhlasíme se zadávacími podmínkami uvedenými zadavatelem v zadávací dokumentaci,</w:t>
      </w:r>
    </w:p>
    <w:p w14:paraId="037B8BB0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i před podáním nabídky vyjasnili všechny potřebné údaje, které jednoznačně vymezují množství a druh požadovaného zboží v souvislosti s plněním této veřejné zakázky, a naše nabídka jim vyhovuje,</w:t>
      </w:r>
    </w:p>
    <w:p w14:paraId="35AA800F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, že plnění zakázky se řídí zadávacími podmínkami zakázky, i když nejsou ve smlouvě výslovně uvedeny,</w:t>
      </w:r>
    </w:p>
    <w:p w14:paraId="68FF7DDD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 s tím, že veškeré písemnosti zasílané prostřednictvím elektronického nástroje E-ZAK se považují za řádně doručené dnem jejich doručení do uživatelského účtu adresáta a že na doručení písemnosti nemá vliv, zda byla písemnost jejím adresátem přečtena,</w:t>
      </w:r>
    </w:p>
    <w:p w14:paraId="2C8C6CE4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při plnění předmětu veřejné zakázky zajistíme legální zaměstnávání, férové a důstojné pracovní podmínky, odpovídající úroveň bezpečnosti práce pro všechny osoby, které se budou na plnění předmětu veřejné zakázky podílet, a případně další požadavky na společenskou a environmentální odpovědnost a udržitelnost; splnění uvedených požadavků zajistíme i u svých poddodavatelů,</w:t>
      </w:r>
    </w:p>
    <w:p w14:paraId="223A25FF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jako účastník zadávacího řízení nejsme obchodní společností, ve které veřejný funkcionář uvedený v </w:t>
      </w:r>
      <w:proofErr w:type="spellStart"/>
      <w:r w:rsidRPr="000E2DD7">
        <w:rPr>
          <w:rFonts w:eastAsia="Times New Roman" w:cs="Calibri"/>
          <w:lang w:eastAsia="cs-CZ"/>
        </w:rPr>
        <w:t>ust</w:t>
      </w:r>
      <w:proofErr w:type="spellEnd"/>
      <w:r w:rsidRPr="000E2DD7">
        <w:rPr>
          <w:rFonts w:eastAsia="Times New Roman" w:cs="Calibri"/>
          <w:lang w:eastAsia="cs-CZ"/>
        </w:rPr>
        <w:t>. § 2 odst. 1 písm. c) zákona č. 159/2006 Sb., o střetu zájmů, (tj. člen vlády nebo vedoucí jiného ústředního správního úřadu, v jehož čele není člen vlády) nebo jím ovládaná osoba vlastní podíl představující alespoň 25 % účasti společníka v obchodní společnosti,</w:t>
      </w:r>
    </w:p>
    <w:p w14:paraId="2BD05FD6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neobchodujeme se sankcionovaným zbožím, které se nachází v Rusku nebo Bělorusku či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z Ruska nebo Běloruska pochází, a nenabízíme takové zboží v rámci plnění veřejné zakázky,</w:t>
      </w:r>
    </w:p>
    <w:p w14:paraId="73F9510E" w14:textId="77777777" w:rsidR="00E2447E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žádné finanční prostředky, které obdržíme za plnění veřejné zakázky, přímo ani nepřímo nezpřístupníme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cs="Arial"/>
        </w:rPr>
        <w:footnoteReference w:id="1"/>
      </w:r>
      <w:r>
        <w:rPr>
          <w:rFonts w:eastAsia="Times New Roman" w:cs="Calibri"/>
          <w:lang w:eastAsia="cs-CZ"/>
        </w:rPr>
        <w:t>.</w:t>
      </w:r>
    </w:p>
    <w:p w14:paraId="3F31ECDF" w14:textId="77777777" w:rsidR="007161FC" w:rsidRPr="000E2DD7" w:rsidRDefault="007161FC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</w:p>
    <w:p w14:paraId="5FCADE9A" w14:textId="39713B84" w:rsidR="007161FC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lastRenderedPageBreak/>
        <w:t>Toto prohlášení činíme na základě své jasné, srozumitelné, svobodné a omylu prosté vůle a jsme si vědomi všech následků plynoucích z uvedení nepravdivých údaj</w:t>
      </w:r>
      <w:r>
        <w:rPr>
          <w:rFonts w:eastAsia="Times New Roman" w:cs="Calibri"/>
          <w:lang w:eastAsia="cs-CZ"/>
        </w:rPr>
        <w:t>ů.</w:t>
      </w:r>
    </w:p>
    <w:p w14:paraId="4336E658" w14:textId="1D5490A2" w:rsidR="00706EE0" w:rsidRPr="005922EF" w:rsidRDefault="00687D2F" w:rsidP="00706EE0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D</w:t>
      </w:r>
      <w:r w:rsidR="00706EE0">
        <w:rPr>
          <w:rFonts w:eastAsia="Times New Roman" w:cs="Calibri"/>
          <w:lang w:eastAsia="cs-CZ"/>
        </w:rPr>
        <w:t>le data el. podpisu</w:t>
      </w:r>
    </w:p>
    <w:p w14:paraId="1C16D9EA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0D6359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F309F0E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02572E1F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C669F88" w14:textId="659100D5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38031313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2F8959" w14:textId="77777777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6B4EAD5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55A1BC81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8C97383" w14:textId="77777777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4CCC0BF9" w14:textId="77777777" w:rsidR="004E5DD5" w:rsidRPr="00E2447E" w:rsidRDefault="004E5DD5" w:rsidP="00E2447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sectPr w:rsidR="004E5DD5" w:rsidRPr="00E2447E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EAB6" w14:textId="77777777" w:rsidR="00450014" w:rsidRDefault="00450014" w:rsidP="0028249A">
      <w:pPr>
        <w:spacing w:after="0" w:line="240" w:lineRule="auto"/>
      </w:pPr>
      <w:r>
        <w:separator/>
      </w:r>
    </w:p>
  </w:endnote>
  <w:endnote w:type="continuationSeparator" w:id="0">
    <w:p w14:paraId="38F3780F" w14:textId="77777777" w:rsidR="00450014" w:rsidRDefault="00450014" w:rsidP="002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78B" w14:textId="77777777" w:rsidR="00C21C0C" w:rsidRDefault="00C21C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01A2" w14:textId="77777777" w:rsidR="00C21C0C" w:rsidRDefault="00C21C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F587" w14:textId="77777777" w:rsidR="00C21C0C" w:rsidRDefault="00C21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9800" w14:textId="77777777" w:rsidR="00450014" w:rsidRDefault="00450014" w:rsidP="0028249A">
      <w:pPr>
        <w:spacing w:after="0" w:line="240" w:lineRule="auto"/>
      </w:pPr>
      <w:r>
        <w:separator/>
      </w:r>
    </w:p>
  </w:footnote>
  <w:footnote w:type="continuationSeparator" w:id="0">
    <w:p w14:paraId="19674989" w14:textId="77777777" w:rsidR="00450014" w:rsidRDefault="00450014" w:rsidP="0028249A">
      <w:pPr>
        <w:spacing w:after="0" w:line="240" w:lineRule="auto"/>
      </w:pPr>
      <w:r>
        <w:continuationSeparator/>
      </w:r>
    </w:p>
  </w:footnote>
  <w:footnote w:id="1">
    <w:p w14:paraId="05CC5CA0" w14:textId="77777777" w:rsidR="00E2447E" w:rsidRPr="00141320" w:rsidRDefault="00E2447E" w:rsidP="00E2447E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A</w:t>
      </w:r>
      <w:r w:rsidRPr="00932A03">
        <w:rPr>
          <w:rFonts w:asciiTheme="minorHAnsi" w:hAnsiTheme="minorHAnsi" w:cstheme="minorHAnsi"/>
          <w:sz w:val="16"/>
        </w:rPr>
        <w:t>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42F9" w14:textId="77777777" w:rsidR="00C21C0C" w:rsidRDefault="00C21C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2F4" w14:textId="7563D7C7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1259EC3A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3755" w14:textId="77777777" w:rsidR="00C21C0C" w:rsidRDefault="00C21C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3F90"/>
    <w:rsid w:val="000071D4"/>
    <w:rsid w:val="00043DA4"/>
    <w:rsid w:val="000445D0"/>
    <w:rsid w:val="00060327"/>
    <w:rsid w:val="000A5054"/>
    <w:rsid w:val="000A65B4"/>
    <w:rsid w:val="000C2D1D"/>
    <w:rsid w:val="000E2A6F"/>
    <w:rsid w:val="00100E65"/>
    <w:rsid w:val="00104D58"/>
    <w:rsid w:val="00132DEC"/>
    <w:rsid w:val="001702EB"/>
    <w:rsid w:val="001739EC"/>
    <w:rsid w:val="00190890"/>
    <w:rsid w:val="00192197"/>
    <w:rsid w:val="001B1616"/>
    <w:rsid w:val="001C0C8D"/>
    <w:rsid w:val="001C679B"/>
    <w:rsid w:val="00211F8E"/>
    <w:rsid w:val="00250EF5"/>
    <w:rsid w:val="0026628A"/>
    <w:rsid w:val="002677E9"/>
    <w:rsid w:val="00274C7A"/>
    <w:rsid w:val="0028249A"/>
    <w:rsid w:val="00285F06"/>
    <w:rsid w:val="002A26B7"/>
    <w:rsid w:val="002B438A"/>
    <w:rsid w:val="002E05C5"/>
    <w:rsid w:val="002E2983"/>
    <w:rsid w:val="002F6751"/>
    <w:rsid w:val="00322EE7"/>
    <w:rsid w:val="003454F8"/>
    <w:rsid w:val="003A025A"/>
    <w:rsid w:val="003A0409"/>
    <w:rsid w:val="003B143F"/>
    <w:rsid w:val="003E246F"/>
    <w:rsid w:val="003F5022"/>
    <w:rsid w:val="0041353D"/>
    <w:rsid w:val="0041559A"/>
    <w:rsid w:val="00416D23"/>
    <w:rsid w:val="00434C24"/>
    <w:rsid w:val="00440C05"/>
    <w:rsid w:val="00440CA2"/>
    <w:rsid w:val="00443DD0"/>
    <w:rsid w:val="00450014"/>
    <w:rsid w:val="00472EF1"/>
    <w:rsid w:val="004961A7"/>
    <w:rsid w:val="004A2E62"/>
    <w:rsid w:val="004B1B8F"/>
    <w:rsid w:val="004C4990"/>
    <w:rsid w:val="004C4AFC"/>
    <w:rsid w:val="004D0ED6"/>
    <w:rsid w:val="004E5DD5"/>
    <w:rsid w:val="004F5ED4"/>
    <w:rsid w:val="005200DB"/>
    <w:rsid w:val="00541595"/>
    <w:rsid w:val="00553DBE"/>
    <w:rsid w:val="00595A1D"/>
    <w:rsid w:val="005A0ECF"/>
    <w:rsid w:val="005A71AF"/>
    <w:rsid w:val="005C39BA"/>
    <w:rsid w:val="005D069A"/>
    <w:rsid w:val="005D59ED"/>
    <w:rsid w:val="005F1EA5"/>
    <w:rsid w:val="005F4E70"/>
    <w:rsid w:val="005F7300"/>
    <w:rsid w:val="00602386"/>
    <w:rsid w:val="006455E4"/>
    <w:rsid w:val="00687D2F"/>
    <w:rsid w:val="006A3A33"/>
    <w:rsid w:val="006C1BB6"/>
    <w:rsid w:val="00701339"/>
    <w:rsid w:val="00706EE0"/>
    <w:rsid w:val="00711B26"/>
    <w:rsid w:val="007161FC"/>
    <w:rsid w:val="0072773D"/>
    <w:rsid w:val="00740323"/>
    <w:rsid w:val="00744126"/>
    <w:rsid w:val="0077530D"/>
    <w:rsid w:val="007F4D68"/>
    <w:rsid w:val="008106E0"/>
    <w:rsid w:val="00834BDC"/>
    <w:rsid w:val="00835F93"/>
    <w:rsid w:val="00842EAD"/>
    <w:rsid w:val="00850569"/>
    <w:rsid w:val="0085332B"/>
    <w:rsid w:val="00861BEB"/>
    <w:rsid w:val="008831D6"/>
    <w:rsid w:val="008F3254"/>
    <w:rsid w:val="00902EBE"/>
    <w:rsid w:val="00910B8A"/>
    <w:rsid w:val="0091317F"/>
    <w:rsid w:val="009139E0"/>
    <w:rsid w:val="00953ECA"/>
    <w:rsid w:val="00970E56"/>
    <w:rsid w:val="009A451C"/>
    <w:rsid w:val="009B3121"/>
    <w:rsid w:val="009C04A5"/>
    <w:rsid w:val="009C558C"/>
    <w:rsid w:val="00A637B1"/>
    <w:rsid w:val="00AA5B4B"/>
    <w:rsid w:val="00AE1AB9"/>
    <w:rsid w:val="00AE6FF0"/>
    <w:rsid w:val="00B058D6"/>
    <w:rsid w:val="00B13A2E"/>
    <w:rsid w:val="00B2015C"/>
    <w:rsid w:val="00B4256D"/>
    <w:rsid w:val="00B639DC"/>
    <w:rsid w:val="00B722EE"/>
    <w:rsid w:val="00B8727B"/>
    <w:rsid w:val="00B8794C"/>
    <w:rsid w:val="00BE07E3"/>
    <w:rsid w:val="00BF06E3"/>
    <w:rsid w:val="00C21C0C"/>
    <w:rsid w:val="00C37DE2"/>
    <w:rsid w:val="00C746CB"/>
    <w:rsid w:val="00C9199C"/>
    <w:rsid w:val="00C975A9"/>
    <w:rsid w:val="00CB4ED9"/>
    <w:rsid w:val="00CB53F9"/>
    <w:rsid w:val="00CD34E2"/>
    <w:rsid w:val="00D163D1"/>
    <w:rsid w:val="00D16E6B"/>
    <w:rsid w:val="00D229BD"/>
    <w:rsid w:val="00D27E97"/>
    <w:rsid w:val="00D41DA6"/>
    <w:rsid w:val="00D60454"/>
    <w:rsid w:val="00D8242F"/>
    <w:rsid w:val="00D955AC"/>
    <w:rsid w:val="00D95DA0"/>
    <w:rsid w:val="00DA3A95"/>
    <w:rsid w:val="00DB25D4"/>
    <w:rsid w:val="00DC3E44"/>
    <w:rsid w:val="00E1126E"/>
    <w:rsid w:val="00E16C3A"/>
    <w:rsid w:val="00E23E54"/>
    <w:rsid w:val="00E2447E"/>
    <w:rsid w:val="00E276E6"/>
    <w:rsid w:val="00E677EC"/>
    <w:rsid w:val="00EB0EC4"/>
    <w:rsid w:val="00EC79F6"/>
    <w:rsid w:val="00EE5EA7"/>
    <w:rsid w:val="00FB12E0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7149-7935-4050-AB11-3C695A62A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2718-9BB8-49AF-BD89-2D9957642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4</cp:revision>
  <dcterms:created xsi:type="dcterms:W3CDTF">2023-01-13T11:00:00Z</dcterms:created>
  <dcterms:modified xsi:type="dcterms:W3CDTF">2025-11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